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0B70" w14:textId="497926A4" w:rsidR="000F7012" w:rsidRPr="009074BA" w:rsidRDefault="00032D02" w:rsidP="00032D02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9074BA">
        <w:rPr>
          <w:rFonts w:ascii="Times New Roman" w:hAnsi="Times New Roman" w:cs="Times New Roman"/>
          <w:sz w:val="40"/>
          <w:szCs w:val="40"/>
          <w:lang w:val="vi-VN"/>
        </w:rPr>
        <w:t>Màn hình UI app Secret vault</w:t>
      </w:r>
    </w:p>
    <w:p w14:paraId="3E017C49" w14:textId="03F40FD9" w:rsidR="00032D02" w:rsidRPr="009074BA" w:rsidRDefault="00032D02" w:rsidP="00032D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 xml:space="preserve">Màn hình login </w:t>
      </w:r>
    </w:p>
    <w:p w14:paraId="45109ECB" w14:textId="77777777" w:rsidR="00032D02" w:rsidRPr="009074BA" w:rsidRDefault="00032D02" w:rsidP="00032D02">
      <w:pPr>
        <w:pStyle w:val="ListParagraph"/>
        <w:rPr>
          <w:rFonts w:ascii="Times New Roman" w:hAnsi="Times New Roman" w:cs="Times New Roman"/>
          <w:lang w:val="vi-VN"/>
        </w:rPr>
      </w:pPr>
    </w:p>
    <w:p w14:paraId="4032FAA4" w14:textId="59BB4786" w:rsidR="00032D02" w:rsidRPr="009074BA" w:rsidRDefault="00032D02" w:rsidP="00032D02">
      <w:pPr>
        <w:jc w:val="center"/>
        <w:rPr>
          <w:rFonts w:ascii="Times New Roman" w:hAnsi="Times New Roman" w:cs="Times New Roman"/>
          <w:noProof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F94EBC4" wp14:editId="79A16D0D">
            <wp:extent cx="1818593" cy="335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15 at 10.56.3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77" cy="34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CAD5" w14:textId="22BE7A5F" w:rsidR="00032D02" w:rsidRPr="009074BA" w:rsidRDefault="00032D02" w:rsidP="00032D02">
      <w:pPr>
        <w:jc w:val="center"/>
        <w:rPr>
          <w:rFonts w:ascii="Times New Roman" w:hAnsi="Times New Roman" w:cs="Times New Roman"/>
          <w:noProof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t>Màn hình Login</w:t>
      </w:r>
    </w:p>
    <w:p w14:paraId="50E13EB3" w14:textId="1A74308A" w:rsidR="00032D02" w:rsidRPr="009074BA" w:rsidRDefault="00032D02" w:rsidP="00032D02">
      <w:pPr>
        <w:tabs>
          <w:tab w:val="left" w:pos="1894"/>
        </w:tabs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ab/>
      </w:r>
    </w:p>
    <w:p w14:paraId="5318EB3B" w14:textId="77777777" w:rsidR="00032D02" w:rsidRPr="009074BA" w:rsidRDefault="00032D02" w:rsidP="00032D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main chính App</w:t>
      </w:r>
    </w:p>
    <w:p w14:paraId="6FE5654D" w14:textId="77777777" w:rsidR="00032D02" w:rsidRPr="009074BA" w:rsidRDefault="00032D02" w:rsidP="00032D02">
      <w:pPr>
        <w:pStyle w:val="ListParagraph"/>
        <w:ind w:left="0"/>
        <w:jc w:val="center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CBB1A42" wp14:editId="2230C34C">
            <wp:extent cx="1871420" cy="344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15 at 10.59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86" cy="35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DFEB" w14:textId="4B5475E0" w:rsidR="00032D02" w:rsidRPr="009074BA" w:rsidRDefault="00032D02" w:rsidP="00032D02">
      <w:pPr>
        <w:pStyle w:val="ListParagraph"/>
        <w:ind w:left="0"/>
        <w:jc w:val="center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main App</w:t>
      </w:r>
      <w:r w:rsidRPr="009074BA">
        <w:rPr>
          <w:rFonts w:ascii="Times New Roman" w:hAnsi="Times New Roman" w:cs="Times New Roman"/>
          <w:lang w:val="vi-VN"/>
        </w:rPr>
        <w:br w:type="page"/>
      </w:r>
    </w:p>
    <w:p w14:paraId="4155FA68" w14:textId="1D7A53A1" w:rsidR="00032D02" w:rsidRPr="009074BA" w:rsidRDefault="006E28C2" w:rsidP="006E28C2">
      <w:pPr>
        <w:pStyle w:val="ListParagraph"/>
        <w:numPr>
          <w:ilvl w:val="0"/>
          <w:numId w:val="3"/>
        </w:numPr>
        <w:tabs>
          <w:tab w:val="left" w:pos="1894"/>
        </w:tabs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lastRenderedPageBreak/>
        <w:t>Màn hình Password Keeper</w:t>
      </w:r>
    </w:p>
    <w:p w14:paraId="00A56706" w14:textId="29BA1E2A" w:rsidR="00D92C9F" w:rsidRPr="009074BA" w:rsidRDefault="00D92C9F" w:rsidP="00D92C9F">
      <w:pPr>
        <w:pStyle w:val="ListParagraph"/>
        <w:tabs>
          <w:tab w:val="left" w:pos="1894"/>
        </w:tabs>
        <w:rPr>
          <w:rFonts w:ascii="Times New Roman" w:hAnsi="Times New Roman" w:cs="Times New Roman"/>
          <w:lang w:val="vi-VN"/>
        </w:rPr>
      </w:pPr>
    </w:p>
    <w:p w14:paraId="50D9A754" w14:textId="78E709B9" w:rsidR="00D92C9F" w:rsidRPr="009074BA" w:rsidRDefault="00D92C9F" w:rsidP="00D92C9F">
      <w:pPr>
        <w:pStyle w:val="ListParagraph"/>
        <w:tabs>
          <w:tab w:val="left" w:pos="1894"/>
        </w:tabs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20627913" wp14:editId="56CBFD92">
            <wp:simplePos x="0" y="0"/>
            <wp:positionH relativeFrom="column">
              <wp:posOffset>1030410</wp:posOffset>
            </wp:positionH>
            <wp:positionV relativeFrom="paragraph">
              <wp:posOffset>182245</wp:posOffset>
            </wp:positionV>
            <wp:extent cx="1800000" cy="32400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15 at 11.03.1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42EB" w14:textId="0A40EC52" w:rsidR="006E28C2" w:rsidRPr="009074BA" w:rsidRDefault="00D92C9F" w:rsidP="00D92C9F">
      <w:pPr>
        <w:pStyle w:val="ListParagraph"/>
        <w:tabs>
          <w:tab w:val="left" w:pos="1894"/>
        </w:tabs>
        <w:ind w:left="5529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ab/>
      </w: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7151FE2" wp14:editId="492A3C45">
            <wp:extent cx="1800000" cy="3240000"/>
            <wp:effectExtent l="0" t="0" r="381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1-15 at 11.24.5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4BA">
        <w:rPr>
          <w:rFonts w:ascii="Times New Roman" w:hAnsi="Times New Roman" w:cs="Times New Roman"/>
          <w:lang w:val="vi-VN"/>
        </w:rPr>
        <w:br w:type="textWrapping" w:clear="all"/>
      </w:r>
    </w:p>
    <w:p w14:paraId="58928B46" w14:textId="202FC3F3" w:rsidR="006E28C2" w:rsidRPr="009074BA" w:rsidRDefault="00D92C9F" w:rsidP="00D92C9F">
      <w:pPr>
        <w:pStyle w:val="ListParagraph"/>
        <w:tabs>
          <w:tab w:val="left" w:pos="5670"/>
        </w:tabs>
        <w:ind w:left="567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 xml:space="preserve">                 </w:t>
      </w:r>
      <w:r w:rsidR="006E28C2" w:rsidRPr="009074BA">
        <w:rPr>
          <w:rFonts w:ascii="Times New Roman" w:hAnsi="Times New Roman" w:cs="Times New Roman"/>
          <w:lang w:val="vi-VN"/>
        </w:rPr>
        <w:t>Màn hình main Password Keeper</w:t>
      </w:r>
      <w:r w:rsidRPr="009074BA">
        <w:rPr>
          <w:rFonts w:ascii="Times New Roman" w:hAnsi="Times New Roman" w:cs="Times New Roman"/>
          <w:lang w:val="vi-VN"/>
        </w:rPr>
        <w:tab/>
        <w:t>Màn hình thêm Password Keeper</w:t>
      </w:r>
    </w:p>
    <w:p w14:paraId="34968A83" w14:textId="39076B82" w:rsidR="006E28C2" w:rsidRPr="009074BA" w:rsidRDefault="00D92C9F" w:rsidP="006E28C2">
      <w:pPr>
        <w:pStyle w:val="ListParagraph"/>
        <w:tabs>
          <w:tab w:val="left" w:pos="1894"/>
        </w:tabs>
        <w:ind w:left="0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77B41935" wp14:editId="72DD2CF5">
            <wp:simplePos x="0" y="0"/>
            <wp:positionH relativeFrom="column">
              <wp:posOffset>1030947</wp:posOffset>
            </wp:positionH>
            <wp:positionV relativeFrom="paragraph">
              <wp:posOffset>186055</wp:posOffset>
            </wp:positionV>
            <wp:extent cx="1800000" cy="324000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15 at 11.32.0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DDBE4" w14:textId="77777777" w:rsidR="001D4131" w:rsidRPr="009074BA" w:rsidRDefault="00D92C9F" w:rsidP="001D4131">
      <w:pPr>
        <w:pStyle w:val="ListParagraph"/>
        <w:ind w:left="5812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553FF93" wp14:editId="14BDB4FD">
            <wp:extent cx="1800000" cy="3240000"/>
            <wp:effectExtent l="0" t="0" r="381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15 at 11.33.0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4BA">
        <w:rPr>
          <w:rFonts w:ascii="Times New Roman" w:hAnsi="Times New Roman" w:cs="Times New Roman"/>
          <w:lang w:val="vi-VN"/>
        </w:rPr>
        <w:br w:type="textWrapping" w:clear="all"/>
      </w:r>
    </w:p>
    <w:p w14:paraId="5825642B" w14:textId="3B01FD13" w:rsidR="001D4131" w:rsidRPr="009074BA" w:rsidRDefault="001D4131" w:rsidP="001D4131">
      <w:pPr>
        <w:pStyle w:val="ListParagraph"/>
        <w:tabs>
          <w:tab w:val="left" w:pos="5670"/>
        </w:tabs>
        <w:ind w:left="1560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sửa Password Keeper</w:t>
      </w:r>
      <w:r w:rsidRPr="009074BA">
        <w:rPr>
          <w:rFonts w:ascii="Times New Roman" w:hAnsi="Times New Roman" w:cs="Times New Roman"/>
          <w:lang w:val="vi-VN"/>
        </w:rPr>
        <w:tab/>
        <w:t>Màn hình xoá Password Keeper</w:t>
      </w:r>
    </w:p>
    <w:p w14:paraId="56568D0E" w14:textId="516E330B" w:rsidR="001D4131" w:rsidRPr="009074BA" w:rsidRDefault="001D4131">
      <w:pPr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br w:type="page"/>
      </w:r>
    </w:p>
    <w:p w14:paraId="0BA9087D" w14:textId="77777777" w:rsidR="001D4131" w:rsidRPr="009074BA" w:rsidRDefault="001D4131" w:rsidP="001D4131">
      <w:pPr>
        <w:pStyle w:val="ListParagraph"/>
        <w:tabs>
          <w:tab w:val="left" w:pos="5670"/>
        </w:tabs>
        <w:ind w:left="1560"/>
        <w:rPr>
          <w:rFonts w:ascii="Times New Roman" w:hAnsi="Times New Roman" w:cs="Times New Roman"/>
          <w:lang w:val="vi-VN"/>
        </w:rPr>
      </w:pPr>
    </w:p>
    <w:p w14:paraId="244EBE66" w14:textId="6F32CB62" w:rsidR="00D92C9F" w:rsidRPr="009074BA" w:rsidRDefault="001D4131" w:rsidP="001D4131">
      <w:pPr>
        <w:pStyle w:val="ListParagraph"/>
        <w:tabs>
          <w:tab w:val="left" w:pos="6351"/>
        </w:tabs>
        <w:ind w:left="0"/>
        <w:jc w:val="center"/>
        <w:rPr>
          <w:rFonts w:ascii="Times New Roman" w:hAnsi="Times New Roman" w:cs="Times New Roman"/>
          <w:noProof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C609AF4" wp14:editId="56252834">
            <wp:extent cx="1800000" cy="3240000"/>
            <wp:effectExtent l="0" t="0" r="381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1-15 at 11.37.0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5EB3" w14:textId="32E0FA72" w:rsidR="001D4131" w:rsidRPr="009074BA" w:rsidRDefault="001D4131" w:rsidP="001D4131">
      <w:pPr>
        <w:jc w:val="center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info Password Keeper</w:t>
      </w:r>
    </w:p>
    <w:p w14:paraId="7BF4BFC0" w14:textId="6D3B2B8F" w:rsidR="001D4131" w:rsidRPr="009074BA" w:rsidRDefault="001D4131" w:rsidP="001D4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Contact</w:t>
      </w:r>
    </w:p>
    <w:p w14:paraId="1202F627" w14:textId="64C11D66" w:rsidR="001D4131" w:rsidRPr="009074BA" w:rsidRDefault="001D4131" w:rsidP="001D4131">
      <w:pPr>
        <w:pStyle w:val="ListParagraph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60288" behindDoc="0" locked="0" layoutInCell="1" allowOverlap="1" wp14:anchorId="5ED4892D" wp14:editId="1763FC91">
            <wp:simplePos x="0" y="0"/>
            <wp:positionH relativeFrom="column">
              <wp:posOffset>795948</wp:posOffset>
            </wp:positionH>
            <wp:positionV relativeFrom="paragraph">
              <wp:posOffset>186563</wp:posOffset>
            </wp:positionV>
            <wp:extent cx="1800000" cy="324000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15 at 11.41.02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F9838" w14:textId="45604598" w:rsidR="001D4131" w:rsidRPr="009074BA" w:rsidRDefault="001D4131" w:rsidP="001D4131">
      <w:pPr>
        <w:pStyle w:val="ListParagraph"/>
        <w:tabs>
          <w:tab w:val="left" w:pos="1785"/>
        </w:tabs>
        <w:ind w:left="5387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ab/>
      </w: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A51B56D" wp14:editId="5D23B9D3">
            <wp:extent cx="1800000" cy="3240000"/>
            <wp:effectExtent l="0" t="0" r="381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1-15 at 11.42.1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4BA">
        <w:rPr>
          <w:rFonts w:ascii="Times New Roman" w:hAnsi="Times New Roman" w:cs="Times New Roman"/>
          <w:lang w:val="vi-VN"/>
        </w:rPr>
        <w:br w:type="textWrapping" w:clear="all"/>
      </w:r>
    </w:p>
    <w:p w14:paraId="195AA1E0" w14:textId="7CA0F3E8" w:rsidR="001D4131" w:rsidRPr="009074BA" w:rsidRDefault="001D4131" w:rsidP="00D94464">
      <w:pPr>
        <w:tabs>
          <w:tab w:val="left" w:pos="1560"/>
          <w:tab w:val="left" w:pos="1701"/>
          <w:tab w:val="left" w:pos="5954"/>
        </w:tabs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ab/>
        <w:t>Màn hình main Contact</w:t>
      </w:r>
      <w:r w:rsidRPr="009074BA">
        <w:rPr>
          <w:rFonts w:ascii="Times New Roman" w:hAnsi="Times New Roman" w:cs="Times New Roman"/>
          <w:lang w:val="vi-VN"/>
        </w:rPr>
        <w:tab/>
        <w:t>Màn hình thêm Contact</w:t>
      </w:r>
    </w:p>
    <w:p w14:paraId="45B9F6BA" w14:textId="0A3B29B2" w:rsidR="001D4131" w:rsidRPr="009074BA" w:rsidRDefault="001D4131" w:rsidP="001D4131">
      <w:pPr>
        <w:rPr>
          <w:rFonts w:ascii="Times New Roman" w:hAnsi="Times New Roman" w:cs="Times New Roman"/>
          <w:lang w:val="vi-VN"/>
        </w:rPr>
      </w:pPr>
    </w:p>
    <w:p w14:paraId="1ABB4943" w14:textId="1DF660A4" w:rsidR="001D4131" w:rsidRPr="009074BA" w:rsidRDefault="001D4131" w:rsidP="001D4131">
      <w:pPr>
        <w:rPr>
          <w:rFonts w:ascii="Times New Roman" w:hAnsi="Times New Roman" w:cs="Times New Roman"/>
          <w:lang w:val="vi-VN"/>
        </w:rPr>
      </w:pPr>
    </w:p>
    <w:p w14:paraId="0FE62A21" w14:textId="7D735141" w:rsidR="001D4131" w:rsidRPr="009074BA" w:rsidRDefault="001D4131" w:rsidP="001D4131">
      <w:pPr>
        <w:tabs>
          <w:tab w:val="left" w:pos="3532"/>
        </w:tabs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ab/>
      </w:r>
    </w:p>
    <w:p w14:paraId="617E0861" w14:textId="53E4208A" w:rsidR="00D94464" w:rsidRPr="009074BA" w:rsidRDefault="001D4131" w:rsidP="00D94464">
      <w:pPr>
        <w:tabs>
          <w:tab w:val="left" w:pos="714"/>
        </w:tabs>
        <w:ind w:left="5387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br w:type="page"/>
      </w:r>
      <w:r w:rsidR="00D94464" w:rsidRPr="009074BA">
        <w:rPr>
          <w:rFonts w:ascii="Times New Roman" w:hAnsi="Times New Roman" w:cs="Times New Roman"/>
          <w:noProof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513A96CB" wp14:editId="5F39D4F0">
            <wp:simplePos x="0" y="0"/>
            <wp:positionH relativeFrom="column">
              <wp:posOffset>750229</wp:posOffset>
            </wp:positionH>
            <wp:positionV relativeFrom="paragraph">
              <wp:posOffset>0</wp:posOffset>
            </wp:positionV>
            <wp:extent cx="1800000" cy="324000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1-15 at 11.46.3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464" w:rsidRPr="009074BA">
        <w:rPr>
          <w:rFonts w:ascii="Times New Roman" w:hAnsi="Times New Roman" w:cs="Times New Roman"/>
          <w:lang w:val="vi-VN"/>
        </w:rPr>
        <w:tab/>
      </w:r>
      <w:r w:rsidR="00D94464"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EB8D457" wp14:editId="39E8F165">
            <wp:extent cx="1800000" cy="3240000"/>
            <wp:effectExtent l="0" t="0" r="381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1-15 at 11.47.1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464" w:rsidRPr="009074BA">
        <w:rPr>
          <w:rFonts w:ascii="Times New Roman" w:hAnsi="Times New Roman" w:cs="Times New Roman"/>
          <w:lang w:val="vi-VN"/>
        </w:rPr>
        <w:br w:type="textWrapping" w:clear="all"/>
      </w:r>
    </w:p>
    <w:p w14:paraId="53F1C730" w14:textId="5C2CBD6A" w:rsidR="001D4131" w:rsidRPr="009074BA" w:rsidRDefault="00D94464" w:rsidP="00D94464">
      <w:pPr>
        <w:tabs>
          <w:tab w:val="left" w:pos="6096"/>
        </w:tabs>
        <w:ind w:left="1560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sửa Contact</w:t>
      </w:r>
      <w:r w:rsidRPr="009074BA">
        <w:rPr>
          <w:rFonts w:ascii="Times New Roman" w:hAnsi="Times New Roman" w:cs="Times New Roman"/>
          <w:lang w:val="vi-VN"/>
        </w:rPr>
        <w:tab/>
        <w:t>Màn hình xoá Contact</w:t>
      </w:r>
    </w:p>
    <w:p w14:paraId="3B6B729C" w14:textId="1DDCF932" w:rsidR="00D94464" w:rsidRPr="009074BA" w:rsidRDefault="00D94464" w:rsidP="00D94464">
      <w:pPr>
        <w:tabs>
          <w:tab w:val="left" w:pos="6096"/>
        </w:tabs>
        <w:ind w:left="1560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62336" behindDoc="0" locked="0" layoutInCell="1" allowOverlap="1" wp14:anchorId="315C8419" wp14:editId="1AE36974">
            <wp:simplePos x="0" y="0"/>
            <wp:positionH relativeFrom="column">
              <wp:posOffset>750033</wp:posOffset>
            </wp:positionH>
            <wp:positionV relativeFrom="paragraph">
              <wp:posOffset>186563</wp:posOffset>
            </wp:positionV>
            <wp:extent cx="1800000" cy="324000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1-15 at 11.50.4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00B66" w14:textId="21513F30" w:rsidR="00D94464" w:rsidRPr="009074BA" w:rsidRDefault="00D94464" w:rsidP="00D94464">
      <w:pPr>
        <w:tabs>
          <w:tab w:val="left" w:pos="2154"/>
        </w:tabs>
        <w:ind w:left="5387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ab/>
      </w: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BBA4A8D" wp14:editId="6603B777">
            <wp:extent cx="1800000" cy="3240000"/>
            <wp:effectExtent l="0" t="0" r="381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1-15 at 11.51.3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4BA">
        <w:rPr>
          <w:rFonts w:ascii="Times New Roman" w:hAnsi="Times New Roman" w:cs="Times New Roman"/>
          <w:lang w:val="vi-VN"/>
        </w:rPr>
        <w:br w:type="textWrapping" w:clear="all"/>
      </w:r>
    </w:p>
    <w:p w14:paraId="36C3E996" w14:textId="2CA6016D" w:rsidR="00D94464" w:rsidRPr="009074BA" w:rsidRDefault="00D94464" w:rsidP="00D94464">
      <w:pPr>
        <w:tabs>
          <w:tab w:val="left" w:pos="5954"/>
        </w:tabs>
        <w:ind w:left="1560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info Contact</w:t>
      </w:r>
      <w:r w:rsidRPr="009074BA">
        <w:rPr>
          <w:rFonts w:ascii="Times New Roman" w:hAnsi="Times New Roman" w:cs="Times New Roman"/>
          <w:lang w:val="vi-VN"/>
        </w:rPr>
        <w:tab/>
        <w:t>Màn hình Import Contact</w:t>
      </w:r>
    </w:p>
    <w:p w14:paraId="779184DE" w14:textId="24A3236C" w:rsidR="00D94464" w:rsidRPr="009074BA" w:rsidRDefault="00D94464">
      <w:pPr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br w:type="page"/>
      </w:r>
    </w:p>
    <w:p w14:paraId="2192B9EE" w14:textId="46CD04F6" w:rsidR="00D94464" w:rsidRPr="009074BA" w:rsidRDefault="00D94464" w:rsidP="00D94464">
      <w:pPr>
        <w:pStyle w:val="ListParagraph"/>
        <w:numPr>
          <w:ilvl w:val="0"/>
          <w:numId w:val="3"/>
        </w:numPr>
        <w:tabs>
          <w:tab w:val="left" w:pos="5954"/>
        </w:tabs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lastRenderedPageBreak/>
        <w:t>Màn hình Browser</w:t>
      </w:r>
    </w:p>
    <w:p w14:paraId="42443BEA" w14:textId="4EBB6516" w:rsidR="00D94464" w:rsidRPr="009074BA" w:rsidRDefault="00D94464" w:rsidP="00D94464">
      <w:pPr>
        <w:pStyle w:val="ListParagraph"/>
        <w:tabs>
          <w:tab w:val="left" w:pos="5954"/>
        </w:tabs>
        <w:rPr>
          <w:rFonts w:ascii="Times New Roman" w:hAnsi="Times New Roman" w:cs="Times New Roman"/>
          <w:lang w:val="vi-VN"/>
        </w:rPr>
      </w:pPr>
    </w:p>
    <w:p w14:paraId="0621D81C" w14:textId="77777777" w:rsidR="00D94464" w:rsidRPr="009074BA" w:rsidRDefault="00D94464" w:rsidP="00D94464">
      <w:pPr>
        <w:pStyle w:val="ListParagraph"/>
        <w:tabs>
          <w:tab w:val="left" w:pos="5954"/>
        </w:tabs>
        <w:rPr>
          <w:rFonts w:ascii="Times New Roman" w:hAnsi="Times New Roman" w:cs="Times New Roman"/>
          <w:lang w:val="vi-VN"/>
        </w:rPr>
      </w:pPr>
    </w:p>
    <w:p w14:paraId="73F7ED0D" w14:textId="6CD60720" w:rsidR="00D94464" w:rsidRDefault="00D94464" w:rsidP="00D94464">
      <w:pPr>
        <w:tabs>
          <w:tab w:val="left" w:pos="6117"/>
        </w:tabs>
        <w:jc w:val="center"/>
        <w:rPr>
          <w:rFonts w:ascii="Times New Roman" w:hAnsi="Times New Roman" w:cs="Times New Roman"/>
          <w:noProof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D04B59B" wp14:editId="7602E31E">
            <wp:extent cx="1800000" cy="3240000"/>
            <wp:effectExtent l="0" t="0" r="381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11-15 at 11.55.0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479D" w14:textId="77777777" w:rsidR="009074BA" w:rsidRPr="009074BA" w:rsidRDefault="009074BA" w:rsidP="00D94464">
      <w:pPr>
        <w:tabs>
          <w:tab w:val="left" w:pos="6117"/>
        </w:tabs>
        <w:jc w:val="center"/>
        <w:rPr>
          <w:rFonts w:ascii="Times New Roman" w:hAnsi="Times New Roman" w:cs="Times New Roman"/>
          <w:noProof/>
          <w:lang w:val="vi-VN"/>
        </w:rPr>
      </w:pPr>
    </w:p>
    <w:p w14:paraId="2D63B4C0" w14:textId="3D8DF674" w:rsidR="00D94464" w:rsidRPr="009074BA" w:rsidRDefault="00D94464" w:rsidP="00D94464">
      <w:pPr>
        <w:tabs>
          <w:tab w:val="left" w:pos="5662"/>
        </w:tabs>
        <w:jc w:val="center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Browser</w:t>
      </w:r>
    </w:p>
    <w:p w14:paraId="0A34963D" w14:textId="6855AFAC" w:rsidR="00D94464" w:rsidRPr="009074BA" w:rsidRDefault="00D94464" w:rsidP="00D94464">
      <w:pPr>
        <w:pStyle w:val="ListParagraph"/>
        <w:numPr>
          <w:ilvl w:val="0"/>
          <w:numId w:val="3"/>
        </w:numPr>
        <w:tabs>
          <w:tab w:val="left" w:pos="5662"/>
        </w:tabs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Setting</w:t>
      </w:r>
    </w:p>
    <w:p w14:paraId="3A415B1C" w14:textId="78512426" w:rsidR="00D94464" w:rsidRPr="009074BA" w:rsidRDefault="00D94464" w:rsidP="00D94464">
      <w:pPr>
        <w:pStyle w:val="ListParagraph"/>
        <w:tabs>
          <w:tab w:val="left" w:pos="5662"/>
        </w:tabs>
        <w:rPr>
          <w:rFonts w:ascii="Times New Roman" w:hAnsi="Times New Roman" w:cs="Times New Roman"/>
          <w:lang w:val="vi-VN"/>
        </w:rPr>
      </w:pPr>
    </w:p>
    <w:p w14:paraId="5BE4C3FC" w14:textId="28BB7495" w:rsidR="00D94464" w:rsidRPr="009074BA" w:rsidRDefault="00D94464" w:rsidP="00D94464">
      <w:pPr>
        <w:pStyle w:val="ListParagraph"/>
        <w:tabs>
          <w:tab w:val="left" w:pos="5662"/>
        </w:tabs>
        <w:ind w:left="0"/>
        <w:jc w:val="center"/>
        <w:rPr>
          <w:rFonts w:ascii="Times New Roman" w:hAnsi="Times New Roman" w:cs="Times New Roman"/>
          <w:noProof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2B0822A" wp14:editId="0C0289A9">
            <wp:extent cx="1800000" cy="3240000"/>
            <wp:effectExtent l="0" t="0" r="381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1-15 at 11.56.3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77B" w14:textId="3FF7C04A" w:rsidR="00D94464" w:rsidRPr="009074BA" w:rsidRDefault="00D94464" w:rsidP="00D94464">
      <w:pPr>
        <w:jc w:val="center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Setting</w:t>
      </w:r>
    </w:p>
    <w:p w14:paraId="1E98AF00" w14:textId="77777777" w:rsidR="00D94464" w:rsidRPr="009074BA" w:rsidRDefault="00D94464">
      <w:pPr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br w:type="page"/>
      </w:r>
    </w:p>
    <w:p w14:paraId="41E9C357" w14:textId="3DA5512A" w:rsidR="00D94464" w:rsidRPr="009074BA" w:rsidRDefault="00D94464" w:rsidP="00D944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lastRenderedPageBreak/>
        <w:t>Màn hình Photo</w:t>
      </w:r>
    </w:p>
    <w:p w14:paraId="5753C187" w14:textId="07EBDEEE" w:rsidR="00937657" w:rsidRPr="009074BA" w:rsidRDefault="00937657" w:rsidP="00937657">
      <w:pPr>
        <w:pStyle w:val="ListParagraph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63360" behindDoc="0" locked="0" layoutInCell="1" allowOverlap="1" wp14:anchorId="1889D7D8" wp14:editId="24EB04AD">
            <wp:simplePos x="0" y="0"/>
            <wp:positionH relativeFrom="column">
              <wp:posOffset>490318</wp:posOffset>
            </wp:positionH>
            <wp:positionV relativeFrom="paragraph">
              <wp:posOffset>186563</wp:posOffset>
            </wp:positionV>
            <wp:extent cx="1800000" cy="324000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11-16 at 12.00.40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E0EEF" w14:textId="7ED414B8" w:rsidR="00937657" w:rsidRPr="009074BA" w:rsidRDefault="00937657" w:rsidP="00937657">
      <w:pPr>
        <w:pStyle w:val="ListParagraph"/>
        <w:tabs>
          <w:tab w:val="left" w:pos="1526"/>
        </w:tabs>
        <w:ind w:left="5103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ab/>
      </w: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BA68ADB" wp14:editId="61FA5B5F">
            <wp:extent cx="1800000" cy="3240000"/>
            <wp:effectExtent l="0" t="0" r="381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1-16 at 12.01.34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4BA">
        <w:rPr>
          <w:rFonts w:ascii="Times New Roman" w:hAnsi="Times New Roman" w:cs="Times New Roman"/>
          <w:lang w:val="vi-VN"/>
        </w:rPr>
        <w:br w:type="textWrapping" w:clear="all"/>
      </w:r>
    </w:p>
    <w:p w14:paraId="292BC2E4" w14:textId="0A2799D1" w:rsidR="00937657" w:rsidRPr="009074BA" w:rsidRDefault="00937657" w:rsidP="00937657">
      <w:pPr>
        <w:tabs>
          <w:tab w:val="left" w:pos="993"/>
          <w:tab w:val="left" w:pos="1526"/>
          <w:tab w:val="left" w:pos="6096"/>
        </w:tabs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ab/>
        <w:t>Màn hình main Photo</w:t>
      </w:r>
      <w:r w:rsidRPr="009074BA">
        <w:rPr>
          <w:rFonts w:ascii="Times New Roman" w:hAnsi="Times New Roman" w:cs="Times New Roman"/>
          <w:lang w:val="vi-VN"/>
        </w:rPr>
        <w:tab/>
        <w:t>Màn hình thêm Photo</w:t>
      </w:r>
    </w:p>
    <w:p w14:paraId="2C44AD6F" w14:textId="61BE523D" w:rsidR="00937657" w:rsidRPr="009074BA" w:rsidRDefault="00937657" w:rsidP="00937657">
      <w:pPr>
        <w:rPr>
          <w:rFonts w:ascii="Times New Roman" w:hAnsi="Times New Roman" w:cs="Times New Roman"/>
          <w:lang w:val="vi-VN"/>
        </w:rPr>
      </w:pPr>
    </w:p>
    <w:p w14:paraId="5D65E2F9" w14:textId="7C982F72" w:rsidR="00937657" w:rsidRPr="009074BA" w:rsidRDefault="00937657" w:rsidP="00937657">
      <w:pPr>
        <w:tabs>
          <w:tab w:val="left" w:pos="1095"/>
        </w:tabs>
        <w:jc w:val="center"/>
        <w:rPr>
          <w:rFonts w:ascii="Times New Roman" w:hAnsi="Times New Roman" w:cs="Times New Roman"/>
          <w:noProof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A71C7D9" wp14:editId="5FF21B98">
            <wp:extent cx="1800000" cy="3240000"/>
            <wp:effectExtent l="0" t="0" r="381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11-16 at 12.04.23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2CCF" w14:textId="237FE073" w:rsidR="00937657" w:rsidRPr="009074BA" w:rsidRDefault="00937657" w:rsidP="00937657">
      <w:pPr>
        <w:rPr>
          <w:rFonts w:ascii="Times New Roman" w:hAnsi="Times New Roman" w:cs="Times New Roman"/>
          <w:noProof/>
          <w:lang w:val="vi-VN"/>
        </w:rPr>
      </w:pPr>
    </w:p>
    <w:p w14:paraId="7BD2619B" w14:textId="38AD45AF" w:rsidR="00937657" w:rsidRPr="009074BA" w:rsidRDefault="00937657" w:rsidP="00937657">
      <w:pPr>
        <w:jc w:val="center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thư viện Photo</w:t>
      </w:r>
    </w:p>
    <w:p w14:paraId="6A570FCE" w14:textId="77777777" w:rsidR="00937657" w:rsidRPr="009074BA" w:rsidRDefault="00937657">
      <w:pPr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br w:type="page"/>
      </w:r>
    </w:p>
    <w:p w14:paraId="2FFA842B" w14:textId="4CE790B4" w:rsidR="00937657" w:rsidRPr="009074BA" w:rsidRDefault="00937657" w:rsidP="009376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lastRenderedPageBreak/>
        <w:t>Màn hình File</w:t>
      </w:r>
    </w:p>
    <w:p w14:paraId="6AA7319D" w14:textId="1E235811" w:rsidR="00937657" w:rsidRPr="009074BA" w:rsidRDefault="00D1371B" w:rsidP="00937657">
      <w:pPr>
        <w:pStyle w:val="ListParagraph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64384" behindDoc="0" locked="0" layoutInCell="1" allowOverlap="1" wp14:anchorId="4FB57332" wp14:editId="5E785896">
            <wp:simplePos x="0" y="0"/>
            <wp:positionH relativeFrom="column">
              <wp:posOffset>508000</wp:posOffset>
            </wp:positionH>
            <wp:positionV relativeFrom="paragraph">
              <wp:posOffset>186563</wp:posOffset>
            </wp:positionV>
            <wp:extent cx="1800000" cy="3240000"/>
            <wp:effectExtent l="0" t="0" r="3810" b="0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11-16 at 12.08.35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6489A" w14:textId="4CF644B0" w:rsidR="00937657" w:rsidRPr="009074BA" w:rsidRDefault="00D1371B" w:rsidP="00D1371B">
      <w:pPr>
        <w:pStyle w:val="ListParagraph"/>
        <w:ind w:left="5529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B80336C" wp14:editId="029DD38E">
            <wp:extent cx="1800000" cy="3240000"/>
            <wp:effectExtent l="0" t="0" r="381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1-16 at 12.13.05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657" w:rsidRPr="009074BA">
        <w:rPr>
          <w:rFonts w:ascii="Times New Roman" w:hAnsi="Times New Roman" w:cs="Times New Roman"/>
          <w:lang w:val="vi-VN"/>
        </w:rPr>
        <w:br w:type="textWrapping" w:clear="all"/>
      </w:r>
    </w:p>
    <w:p w14:paraId="1EB5FCD7" w14:textId="5817EA53" w:rsidR="00D1371B" w:rsidRPr="009074BA" w:rsidRDefault="00D1371B" w:rsidP="00D1371B">
      <w:pPr>
        <w:tabs>
          <w:tab w:val="left" w:pos="1276"/>
          <w:tab w:val="left" w:pos="5954"/>
          <w:tab w:val="left" w:pos="6215"/>
        </w:tabs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ab/>
        <w:t>Màn hình main File</w:t>
      </w:r>
      <w:r w:rsidRPr="009074BA">
        <w:rPr>
          <w:rFonts w:ascii="Times New Roman" w:hAnsi="Times New Roman" w:cs="Times New Roman"/>
          <w:lang w:val="vi-VN"/>
        </w:rPr>
        <w:tab/>
        <w:t>Màn hình thêm File</w:t>
      </w:r>
    </w:p>
    <w:p w14:paraId="28855CDA" w14:textId="1F47E3D9" w:rsidR="00D1371B" w:rsidRPr="009074BA" w:rsidRDefault="00D1371B" w:rsidP="00D1371B">
      <w:pPr>
        <w:tabs>
          <w:tab w:val="left" w:pos="1276"/>
          <w:tab w:val="left" w:pos="5954"/>
          <w:tab w:val="left" w:pos="6215"/>
        </w:tabs>
        <w:rPr>
          <w:rFonts w:ascii="Times New Roman" w:hAnsi="Times New Roman" w:cs="Times New Roman"/>
          <w:lang w:val="vi-VN"/>
        </w:rPr>
      </w:pPr>
    </w:p>
    <w:p w14:paraId="23FCCEB4" w14:textId="66B55DF4" w:rsidR="00D1371B" w:rsidRPr="009074BA" w:rsidRDefault="00D1371B" w:rsidP="00D1371B">
      <w:pPr>
        <w:tabs>
          <w:tab w:val="left" w:pos="1276"/>
          <w:tab w:val="left" w:pos="5954"/>
          <w:tab w:val="left" w:pos="6215"/>
        </w:tabs>
        <w:jc w:val="center"/>
        <w:rPr>
          <w:rFonts w:ascii="Times New Roman" w:hAnsi="Times New Roman" w:cs="Times New Roman"/>
          <w:noProof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0B16A51B" wp14:editId="17B71BE2">
            <wp:extent cx="1800000" cy="3240000"/>
            <wp:effectExtent l="0" t="0" r="381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11-16 at 12.18.05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3F6" w14:textId="5B0F714B" w:rsidR="00D1371B" w:rsidRPr="009074BA" w:rsidRDefault="00D1371B" w:rsidP="00D1371B">
      <w:pPr>
        <w:jc w:val="center"/>
        <w:rPr>
          <w:rFonts w:ascii="Times New Roman" w:hAnsi="Times New Roman" w:cs="Times New Roman"/>
          <w:lang w:val="vi-VN"/>
        </w:rPr>
      </w:pPr>
    </w:p>
    <w:p w14:paraId="7A7A2162" w14:textId="10FBE12B" w:rsidR="00D1371B" w:rsidRPr="009074BA" w:rsidRDefault="00D1371B" w:rsidP="00D1371B">
      <w:pPr>
        <w:jc w:val="center"/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>Màn hình Wi</w:t>
      </w:r>
      <w:bookmarkStart w:id="0" w:name="_GoBack"/>
      <w:bookmarkEnd w:id="0"/>
      <w:r w:rsidRPr="009074BA">
        <w:rPr>
          <w:rFonts w:ascii="Times New Roman" w:hAnsi="Times New Roman" w:cs="Times New Roman"/>
          <w:lang w:val="vi-VN"/>
        </w:rPr>
        <w:t xml:space="preserve">fi Transfer </w:t>
      </w:r>
    </w:p>
    <w:p w14:paraId="29F9E1CC" w14:textId="77777777" w:rsidR="00D1371B" w:rsidRPr="009074BA" w:rsidRDefault="00D1371B">
      <w:pPr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br w:type="page"/>
      </w:r>
    </w:p>
    <w:p w14:paraId="7C3B7B73" w14:textId="0CDF59D7" w:rsidR="00D1371B" w:rsidRPr="009074BA" w:rsidRDefault="00D1371B" w:rsidP="00D1371B">
      <w:pPr>
        <w:tabs>
          <w:tab w:val="left" w:pos="382"/>
        </w:tabs>
        <w:rPr>
          <w:rFonts w:ascii="Times New Roman" w:hAnsi="Times New Roman" w:cs="Times New Roman"/>
          <w:noProof/>
          <w:lang w:val="vi-VN"/>
        </w:rPr>
      </w:pPr>
      <w:r w:rsidRPr="009074BA">
        <w:rPr>
          <w:rFonts w:ascii="Times New Roman" w:hAnsi="Times New Roman" w:cs="Times New Roman"/>
          <w:lang w:val="vi-VN"/>
        </w:rPr>
        <w:lastRenderedPageBreak/>
        <w:tab/>
      </w:r>
    </w:p>
    <w:p w14:paraId="2AC95819" w14:textId="094592A6" w:rsidR="009074BA" w:rsidRPr="009074BA" w:rsidRDefault="009074BA" w:rsidP="009074BA">
      <w:pPr>
        <w:rPr>
          <w:rFonts w:ascii="Times New Roman" w:hAnsi="Times New Roman" w:cs="Times New Roman"/>
          <w:noProof/>
          <w:lang w:val="vi-VN"/>
        </w:rPr>
      </w:pPr>
    </w:p>
    <w:p w14:paraId="4D179C6E" w14:textId="5027C94F" w:rsidR="009074BA" w:rsidRPr="009074BA" w:rsidRDefault="009074BA" w:rsidP="009074BA">
      <w:pPr>
        <w:tabs>
          <w:tab w:val="left" w:pos="2117"/>
          <w:tab w:val="left" w:pos="4911"/>
        </w:tabs>
        <w:rPr>
          <w:rFonts w:ascii="Times New Roman" w:hAnsi="Times New Roman" w:cs="Times New Roman"/>
          <w:noProof/>
          <w:lang w:val="vi-VN"/>
        </w:rPr>
      </w:pP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A1692A4" wp14:editId="6ED4CA3C">
            <wp:extent cx="2523600" cy="1440000"/>
            <wp:effectExtent l="0" t="0" r="381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11-16 at 12.24.00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4BA">
        <w:rPr>
          <w:rFonts w:ascii="Times New Roman" w:hAnsi="Times New Roman" w:cs="Times New Roman"/>
          <w:lang w:val="vi-VN"/>
        </w:rPr>
        <w:tab/>
      </w:r>
      <w:r w:rsidRPr="009074B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4A644B9" wp14:editId="26BCF166">
            <wp:extent cx="2523600" cy="1440000"/>
            <wp:effectExtent l="0" t="0" r="381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11-16 at 12.24.43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4BA">
        <w:rPr>
          <w:rFonts w:ascii="Times New Roman" w:hAnsi="Times New Roman" w:cs="Times New Roman"/>
          <w:lang w:val="vi-VN"/>
        </w:rPr>
        <w:tab/>
      </w:r>
    </w:p>
    <w:p w14:paraId="2162CBDE" w14:textId="6633DA43" w:rsidR="009074BA" w:rsidRPr="009074BA" w:rsidRDefault="009074BA" w:rsidP="009074BA">
      <w:pPr>
        <w:rPr>
          <w:rFonts w:ascii="Times New Roman" w:hAnsi="Times New Roman" w:cs="Times New Roman"/>
          <w:noProof/>
          <w:lang w:val="vi-VN"/>
        </w:rPr>
      </w:pPr>
    </w:p>
    <w:p w14:paraId="6E493BA4" w14:textId="33C6F2AB" w:rsidR="009074BA" w:rsidRDefault="009074BA" w:rsidP="009074BA">
      <w:pPr>
        <w:tabs>
          <w:tab w:val="left" w:pos="567"/>
          <w:tab w:val="left" w:pos="5954"/>
        </w:tabs>
        <w:rPr>
          <w:rFonts w:ascii="Times New Roman" w:hAnsi="Times New Roman" w:cs="Times New Roman"/>
          <w:lang w:val="vi-VN"/>
        </w:rPr>
      </w:pPr>
      <w:r w:rsidRPr="009074BA">
        <w:rPr>
          <w:rFonts w:ascii="Times New Roman" w:hAnsi="Times New Roman" w:cs="Times New Roman"/>
          <w:lang w:val="vi-VN"/>
        </w:rPr>
        <w:tab/>
        <w:t>Màn hình alert thêm Folder</w:t>
      </w:r>
      <w:r w:rsidRPr="009074BA">
        <w:rPr>
          <w:rFonts w:ascii="Times New Roman" w:hAnsi="Times New Roman" w:cs="Times New Roman"/>
          <w:lang w:val="vi-VN"/>
        </w:rPr>
        <w:tab/>
        <w:t>Màn hình Edit File</w:t>
      </w:r>
    </w:p>
    <w:p w14:paraId="725869CD" w14:textId="44DFDBF4" w:rsidR="00A96280" w:rsidRPr="00A96280" w:rsidRDefault="00A96280" w:rsidP="00A96280">
      <w:pPr>
        <w:rPr>
          <w:rFonts w:ascii="Times New Roman" w:hAnsi="Times New Roman" w:cs="Times New Roman"/>
          <w:lang w:val="vi-VN"/>
        </w:rPr>
      </w:pPr>
    </w:p>
    <w:p w14:paraId="5B05EA7E" w14:textId="0D01CF39" w:rsidR="00A96280" w:rsidRDefault="00A96280" w:rsidP="00A96280">
      <w:pPr>
        <w:rPr>
          <w:rFonts w:ascii="Times New Roman" w:hAnsi="Times New Roman" w:cs="Times New Roman"/>
          <w:lang w:val="vi-VN"/>
        </w:rPr>
      </w:pPr>
    </w:p>
    <w:p w14:paraId="19778351" w14:textId="65E71010" w:rsidR="00A96280" w:rsidRDefault="00A96280" w:rsidP="00A96280">
      <w:pPr>
        <w:jc w:val="center"/>
        <w:rPr>
          <w:rFonts w:ascii="Times New Roman" w:hAnsi="Times New Roman" w:cs="Times New Roman"/>
          <w:noProof/>
          <w:lang w:val="vi-VN"/>
        </w:rPr>
      </w:pP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1CFFA96" wp14:editId="32D9BAFB">
            <wp:extent cx="2880000" cy="1440000"/>
            <wp:effectExtent l="0" t="0" r="3175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16 at 12.33.32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30B1" w14:textId="0AC6B2A9" w:rsidR="00A96280" w:rsidRDefault="00A96280" w:rsidP="00A96280">
      <w:pPr>
        <w:rPr>
          <w:rFonts w:ascii="Times New Roman" w:hAnsi="Times New Roman" w:cs="Times New Roman"/>
          <w:noProof/>
          <w:lang w:val="vi-VN"/>
        </w:rPr>
      </w:pPr>
    </w:p>
    <w:p w14:paraId="03C0A88F" w14:textId="3A671E68" w:rsidR="00A96280" w:rsidRPr="00A96280" w:rsidRDefault="00A96280" w:rsidP="00A96280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àn hình dropbox File</w:t>
      </w:r>
    </w:p>
    <w:sectPr w:rsidR="00A96280" w:rsidRPr="00A96280" w:rsidSect="00FA5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5DC8" w14:textId="77777777" w:rsidR="00441D7B" w:rsidRDefault="00441D7B" w:rsidP="00032D02">
      <w:r>
        <w:separator/>
      </w:r>
    </w:p>
  </w:endnote>
  <w:endnote w:type="continuationSeparator" w:id="0">
    <w:p w14:paraId="5352FD3E" w14:textId="77777777" w:rsidR="00441D7B" w:rsidRDefault="00441D7B" w:rsidP="0003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634CD" w14:textId="77777777" w:rsidR="00441D7B" w:rsidRDefault="00441D7B" w:rsidP="00032D02">
      <w:r>
        <w:separator/>
      </w:r>
    </w:p>
  </w:footnote>
  <w:footnote w:type="continuationSeparator" w:id="0">
    <w:p w14:paraId="5D6DF545" w14:textId="77777777" w:rsidR="00441D7B" w:rsidRDefault="00441D7B" w:rsidP="0003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94808"/>
    <w:multiLevelType w:val="hybridMultilevel"/>
    <w:tmpl w:val="520A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A776E"/>
    <w:multiLevelType w:val="multilevel"/>
    <w:tmpl w:val="8DCC4BD8"/>
    <w:lvl w:ilvl="0">
      <w:start w:val="1"/>
      <w:numFmt w:val="decimal"/>
      <w:lvlText w:val="%1"/>
      <w:lvlJc w:val="left"/>
      <w:pPr>
        <w:ind w:left="1728" w:hanging="432"/>
      </w:pPr>
    </w:lvl>
    <w:lvl w:ilvl="1">
      <w:start w:val="1"/>
      <w:numFmt w:val="decimal"/>
      <w:lvlText w:val="%1.%2"/>
      <w:lvlJc w:val="left"/>
      <w:pPr>
        <w:ind w:left="1872" w:hanging="576"/>
      </w:pPr>
    </w:lvl>
    <w:lvl w:ilvl="2">
      <w:start w:val="1"/>
      <w:numFmt w:val="decimal"/>
      <w:lvlText w:val="%1.%2.%3"/>
      <w:lvlJc w:val="left"/>
      <w:pPr>
        <w:ind w:left="2016" w:hanging="720"/>
      </w:pPr>
    </w:lvl>
    <w:lvl w:ilvl="3">
      <w:start w:val="1"/>
      <w:numFmt w:val="decimal"/>
      <w:lvlText w:val="%1.%2.%3.%4"/>
      <w:lvlJc w:val="left"/>
      <w:pPr>
        <w:ind w:left="2160" w:hanging="864"/>
      </w:pPr>
    </w:lvl>
    <w:lvl w:ilvl="4">
      <w:start w:val="1"/>
      <w:numFmt w:val="decimal"/>
      <w:lvlText w:val="%1.%2.%3.%4.%5"/>
      <w:lvlJc w:val="left"/>
      <w:pPr>
        <w:ind w:left="2304" w:hanging="1008"/>
      </w:pPr>
    </w:lvl>
    <w:lvl w:ilvl="5">
      <w:start w:val="1"/>
      <w:numFmt w:val="decimal"/>
      <w:lvlText w:val="%1.%2.%3.%4.%5.%6"/>
      <w:lvlJc w:val="left"/>
      <w:pPr>
        <w:ind w:left="2448" w:hanging="1152"/>
      </w:pPr>
    </w:lvl>
    <w:lvl w:ilvl="6">
      <w:start w:val="1"/>
      <w:numFmt w:val="decimal"/>
      <w:lvlText w:val="%1.%2.%3.%4.%5.%6.%7"/>
      <w:lvlJc w:val="left"/>
      <w:pPr>
        <w:ind w:left="2592" w:hanging="1296"/>
      </w:pPr>
    </w:lvl>
    <w:lvl w:ilvl="7">
      <w:start w:val="1"/>
      <w:numFmt w:val="decimal"/>
      <w:lvlText w:val="%1.%2.%3.%4.%5.%6.%7.%8"/>
      <w:lvlJc w:val="left"/>
      <w:pPr>
        <w:ind w:left="2736" w:hanging="1440"/>
      </w:pPr>
    </w:lvl>
    <w:lvl w:ilvl="8">
      <w:start w:val="1"/>
      <w:numFmt w:val="decimal"/>
      <w:lvlText w:val="%1.%2.%3.%4.%5.%6.%7.%8.%9"/>
      <w:lvlJc w:val="left"/>
      <w:pPr>
        <w:ind w:left="2880" w:hanging="1584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02"/>
    <w:rsid w:val="00032D02"/>
    <w:rsid w:val="000F7012"/>
    <w:rsid w:val="001D4131"/>
    <w:rsid w:val="00431F2B"/>
    <w:rsid w:val="00441D7B"/>
    <w:rsid w:val="0053041A"/>
    <w:rsid w:val="00594EF3"/>
    <w:rsid w:val="006E28C2"/>
    <w:rsid w:val="00830148"/>
    <w:rsid w:val="008A5482"/>
    <w:rsid w:val="008D7E20"/>
    <w:rsid w:val="009074BA"/>
    <w:rsid w:val="00937657"/>
    <w:rsid w:val="009559B3"/>
    <w:rsid w:val="009A556E"/>
    <w:rsid w:val="00A96280"/>
    <w:rsid w:val="00D1371B"/>
    <w:rsid w:val="00D21617"/>
    <w:rsid w:val="00D92C9F"/>
    <w:rsid w:val="00D94464"/>
    <w:rsid w:val="00F91D42"/>
    <w:rsid w:val="00F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AF261"/>
  <w14:defaultImageDpi w14:val="32767"/>
  <w15:chartTrackingRefBased/>
  <w15:docId w15:val="{7172DA9C-4182-0D41-B16E-B8BABBD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1617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617"/>
    <w:pPr>
      <w:keepNext/>
      <w:keepLines/>
      <w:spacing w:before="40"/>
      <w:ind w:left="2232" w:hanging="432"/>
      <w:outlineLvl w:val="1"/>
    </w:pPr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1617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21617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03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D02"/>
  </w:style>
  <w:style w:type="paragraph" w:styleId="Footer">
    <w:name w:val="footer"/>
    <w:basedOn w:val="Normal"/>
    <w:link w:val="FooterChar"/>
    <w:uiPriority w:val="99"/>
    <w:unhideWhenUsed/>
    <w:rsid w:val="0003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02"/>
  </w:style>
  <w:style w:type="paragraph" w:styleId="ListParagraph">
    <w:name w:val="List Paragraph"/>
    <w:basedOn w:val="Normal"/>
    <w:uiPriority w:val="34"/>
    <w:qFormat/>
    <w:rsid w:val="0003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27D48-5B8E-7446-A6A0-ACF29F7D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Đại</dc:creator>
  <cp:keywords/>
  <dc:description/>
  <cp:lastModifiedBy>Đặng Đại</cp:lastModifiedBy>
  <cp:revision>2</cp:revision>
  <dcterms:created xsi:type="dcterms:W3CDTF">2019-11-15T15:51:00Z</dcterms:created>
  <dcterms:modified xsi:type="dcterms:W3CDTF">2019-11-15T17:35:00Z</dcterms:modified>
</cp:coreProperties>
</file>